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64D62E80" w:rsidR="002704AA" w:rsidRDefault="00E9181F" w:rsidP="00514B1D">
      <w:pPr>
        <w:rPr>
          <w:b/>
          <w:sz w:val="20"/>
          <w:szCs w:val="20"/>
        </w:rPr>
      </w:pPr>
      <w:r>
        <w:rPr>
          <w:b/>
          <w:sz w:val="20"/>
          <w:szCs w:val="20"/>
        </w:rPr>
        <w:t xml:space="preserve">Wednesday, </w:t>
      </w:r>
      <w:r w:rsidR="002937CE">
        <w:rPr>
          <w:b/>
          <w:sz w:val="20"/>
          <w:szCs w:val="20"/>
        </w:rPr>
        <w:t>July 14</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20C8DC52" w:rsidR="004F5546" w:rsidRDefault="004F5546" w:rsidP="005A3F01">
      <w:pPr>
        <w:pStyle w:val="ListParagraph"/>
        <w:numPr>
          <w:ilvl w:val="0"/>
          <w:numId w:val="1"/>
        </w:numPr>
        <w:rPr>
          <w:sz w:val="20"/>
          <w:szCs w:val="20"/>
        </w:rPr>
      </w:pPr>
      <w:r>
        <w:rPr>
          <w:sz w:val="20"/>
          <w:szCs w:val="20"/>
        </w:rPr>
        <w:t>Establish Quorum</w:t>
      </w:r>
    </w:p>
    <w:p w14:paraId="54B908EC" w14:textId="357E6DB1" w:rsidR="00033024" w:rsidRPr="00033024" w:rsidRDefault="00033024" w:rsidP="005A3F01">
      <w:pPr>
        <w:pStyle w:val="ListParagraph"/>
        <w:numPr>
          <w:ilvl w:val="0"/>
          <w:numId w:val="1"/>
        </w:numPr>
        <w:rPr>
          <w:b/>
          <w:bCs/>
          <w:sz w:val="20"/>
          <w:szCs w:val="20"/>
        </w:rPr>
      </w:pPr>
      <w:r w:rsidRPr="00033024">
        <w:rPr>
          <w:b/>
          <w:bCs/>
          <w:sz w:val="20"/>
          <w:szCs w:val="20"/>
        </w:rPr>
        <w:t>ELECTION OF OFFICERS</w:t>
      </w:r>
    </w:p>
    <w:p w14:paraId="2BA2DEA0" w14:textId="2BB2D2D1" w:rsidR="006B5748" w:rsidRDefault="009D4FED" w:rsidP="009B78B6">
      <w:pPr>
        <w:pStyle w:val="ListParagraph"/>
        <w:numPr>
          <w:ilvl w:val="0"/>
          <w:numId w:val="1"/>
        </w:numPr>
        <w:rPr>
          <w:sz w:val="20"/>
          <w:szCs w:val="20"/>
        </w:rPr>
      </w:pPr>
      <w:r>
        <w:rPr>
          <w:sz w:val="20"/>
          <w:szCs w:val="20"/>
        </w:rPr>
        <w:t xml:space="preserve">Minutes of </w:t>
      </w:r>
      <w:r w:rsidR="002937CE">
        <w:rPr>
          <w:sz w:val="20"/>
          <w:szCs w:val="20"/>
        </w:rPr>
        <w:t>June 9</w:t>
      </w:r>
      <w:r w:rsidR="009B78B6">
        <w:rPr>
          <w:sz w:val="20"/>
          <w:szCs w:val="20"/>
        </w:rPr>
        <w:t>, 2021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299B69F" w14:textId="64F01D9B"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genda or other items of interest.  Each comment is limited to three minutes</w:t>
      </w:r>
      <w:r w:rsidR="00EC105E">
        <w:rPr>
          <w:sz w:val="18"/>
          <w:szCs w:val="18"/>
        </w:rPr>
        <w:t xml:space="preserve">.  </w:t>
      </w:r>
      <w:r w:rsidR="0038500F" w:rsidRPr="00CA672B">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w:t>
      </w:r>
      <w:r w:rsidR="00EC105E">
        <w:rPr>
          <w:sz w:val="18"/>
          <w:szCs w:val="18"/>
        </w:rPr>
        <w:t xml:space="preserve"> prior to 12:00PM the day of the meeting</w:t>
      </w:r>
      <w:r w:rsidR="00E22730">
        <w:rPr>
          <w:sz w:val="18"/>
          <w:szCs w:val="18"/>
        </w:rPr>
        <w:t xml:space="preserve"> to </w:t>
      </w:r>
      <w:hyperlink r:id="rId7" w:history="1">
        <w:r w:rsidR="00E22730" w:rsidRPr="009E771C">
          <w:rPr>
            <w:rStyle w:val="Hyperlink"/>
            <w:sz w:val="18"/>
            <w:szCs w:val="18"/>
          </w:rPr>
          <w:t>info@boparc.org</w:t>
        </w:r>
      </w:hyperlink>
      <w:r w:rsidR="00EC105E">
        <w:rPr>
          <w:rStyle w:val="Hyperlink"/>
          <w:sz w:val="18"/>
          <w:szCs w:val="18"/>
        </w:rPr>
        <w:t>.</w:t>
      </w:r>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66B11518" w:rsidR="00515F68" w:rsidRDefault="00515F68" w:rsidP="007450D2">
      <w:pPr>
        <w:ind w:left="720"/>
        <w:rPr>
          <w:b/>
          <w:sz w:val="20"/>
          <w:szCs w:val="20"/>
        </w:rPr>
      </w:pPr>
      <w:r w:rsidRPr="00AD7435">
        <w:rPr>
          <w:b/>
          <w:sz w:val="20"/>
          <w:szCs w:val="20"/>
        </w:rPr>
        <w:t>NEW BUSINESS</w:t>
      </w:r>
    </w:p>
    <w:p w14:paraId="5FBA5847" w14:textId="1FEC2DE9" w:rsidR="00FB4094" w:rsidRDefault="00FB4094" w:rsidP="00FB4094">
      <w:pPr>
        <w:rPr>
          <w:bCs/>
          <w:sz w:val="20"/>
          <w:szCs w:val="20"/>
        </w:rPr>
      </w:pPr>
    </w:p>
    <w:p w14:paraId="062F0EE9" w14:textId="59B91DCC" w:rsidR="001D1362" w:rsidRPr="00894152" w:rsidRDefault="001D1362" w:rsidP="001D1362">
      <w:pPr>
        <w:ind w:left="720"/>
        <w:rPr>
          <w:bCs/>
          <w:sz w:val="20"/>
          <w:szCs w:val="20"/>
        </w:rPr>
      </w:pPr>
      <w:r w:rsidRPr="001D1362">
        <w:rPr>
          <w:b/>
          <w:sz w:val="20"/>
          <w:szCs w:val="20"/>
        </w:rPr>
        <w:t xml:space="preserve">EXECUTIVE SESSION </w:t>
      </w:r>
      <w:r>
        <w:rPr>
          <w:b/>
          <w:sz w:val="20"/>
          <w:szCs w:val="20"/>
        </w:rPr>
        <w:t xml:space="preserve">- </w:t>
      </w:r>
      <w:r w:rsidRPr="00894152">
        <w:rPr>
          <w:bCs/>
          <w:sz w:val="20"/>
          <w:szCs w:val="20"/>
        </w:rPr>
        <w:t>Acquisition or development of real estate at public parks.  (It is anticipated that the board will discuss this matter in executive session as authorized by W. Va. Code 6-9A-4(b)(9) for matters relating to the acquisition or development of real estate)</w:t>
      </w:r>
    </w:p>
    <w:p w14:paraId="14E3946A" w14:textId="77777777" w:rsidR="001D1362" w:rsidRDefault="001D1362" w:rsidP="007450D2">
      <w:pPr>
        <w:ind w:left="720"/>
        <w:rPr>
          <w:b/>
          <w:sz w:val="20"/>
          <w:szCs w:val="20"/>
        </w:rPr>
      </w:pPr>
    </w:p>
    <w:p w14:paraId="49FC769A" w14:textId="565BA55C"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7E96192F" w:rsidR="0067131A" w:rsidRDefault="0067131A" w:rsidP="001D0F7A">
      <w:pPr>
        <w:ind w:firstLine="720"/>
        <w:rPr>
          <w:b/>
          <w:sz w:val="20"/>
          <w:szCs w:val="20"/>
        </w:rPr>
      </w:pPr>
      <w:r>
        <w:rPr>
          <w:b/>
          <w:sz w:val="20"/>
          <w:szCs w:val="20"/>
        </w:rPr>
        <w:t>ZOOM INFORMATION:</w:t>
      </w:r>
    </w:p>
    <w:p w14:paraId="5F5126B8" w14:textId="01F19278" w:rsidR="00AC07F3" w:rsidRDefault="00AC07F3" w:rsidP="001D0F7A">
      <w:pPr>
        <w:ind w:firstLine="720"/>
        <w:rPr>
          <w:b/>
          <w:sz w:val="20"/>
          <w:szCs w:val="20"/>
        </w:rPr>
      </w:pPr>
    </w:p>
    <w:p w14:paraId="7DC47847" w14:textId="77777777" w:rsidR="00437B84" w:rsidRPr="00437B84" w:rsidRDefault="00437B84" w:rsidP="00437B84">
      <w:pPr>
        <w:ind w:firstLine="720"/>
        <w:rPr>
          <w:b/>
          <w:sz w:val="20"/>
          <w:szCs w:val="20"/>
        </w:rPr>
      </w:pPr>
      <w:r w:rsidRPr="00437B84">
        <w:rPr>
          <w:b/>
          <w:sz w:val="20"/>
          <w:szCs w:val="20"/>
        </w:rPr>
        <w:t>Topic: BOPARC July Meeting</w:t>
      </w:r>
    </w:p>
    <w:p w14:paraId="75474309" w14:textId="77777777" w:rsidR="00437B84" w:rsidRPr="00437B84" w:rsidRDefault="00437B84" w:rsidP="00437B84">
      <w:pPr>
        <w:ind w:firstLine="720"/>
        <w:rPr>
          <w:b/>
          <w:sz w:val="20"/>
          <w:szCs w:val="20"/>
        </w:rPr>
      </w:pPr>
      <w:r w:rsidRPr="00437B84">
        <w:rPr>
          <w:b/>
          <w:sz w:val="20"/>
          <w:szCs w:val="20"/>
        </w:rPr>
        <w:t>Time: Jul 14, 2021 03:00 PM Eastern Time (US and Canada)</w:t>
      </w:r>
    </w:p>
    <w:p w14:paraId="49E3AB3A" w14:textId="77777777" w:rsidR="00437B84" w:rsidRPr="00437B84" w:rsidRDefault="00437B84" w:rsidP="00437B84">
      <w:pPr>
        <w:ind w:firstLine="720"/>
        <w:rPr>
          <w:b/>
          <w:sz w:val="20"/>
          <w:szCs w:val="20"/>
        </w:rPr>
      </w:pPr>
    </w:p>
    <w:p w14:paraId="3E2CACC2" w14:textId="77777777" w:rsidR="00437B84" w:rsidRPr="00437B84" w:rsidRDefault="00437B84" w:rsidP="00437B84">
      <w:pPr>
        <w:ind w:firstLine="720"/>
        <w:rPr>
          <w:b/>
          <w:sz w:val="20"/>
          <w:szCs w:val="20"/>
        </w:rPr>
      </w:pPr>
      <w:r w:rsidRPr="00437B84">
        <w:rPr>
          <w:b/>
          <w:sz w:val="20"/>
          <w:szCs w:val="20"/>
        </w:rPr>
        <w:t>Join Zoom Meeting</w:t>
      </w:r>
    </w:p>
    <w:p w14:paraId="52EC5C67" w14:textId="167D9775" w:rsidR="00437B84" w:rsidRPr="00437B84" w:rsidRDefault="00437B84" w:rsidP="00437B84">
      <w:pPr>
        <w:ind w:firstLine="720"/>
        <w:rPr>
          <w:b/>
          <w:sz w:val="20"/>
          <w:szCs w:val="20"/>
        </w:rPr>
      </w:pPr>
      <w:hyperlink r:id="rId8" w:history="1">
        <w:r w:rsidRPr="00437B84">
          <w:rPr>
            <w:rStyle w:val="Hyperlink"/>
            <w:b/>
            <w:sz w:val="20"/>
            <w:szCs w:val="20"/>
          </w:rPr>
          <w:t>https://us02web.zoom.us/j/86837905784?pwd=eDR5aEJwV2xDRDlYSHNrM3ZROEFlQT09</w:t>
        </w:r>
      </w:hyperlink>
    </w:p>
    <w:p w14:paraId="50A1B1A9" w14:textId="77777777" w:rsidR="00437B84" w:rsidRPr="00437B84" w:rsidRDefault="00437B84" w:rsidP="00437B84">
      <w:pPr>
        <w:ind w:firstLine="720"/>
        <w:rPr>
          <w:b/>
          <w:sz w:val="20"/>
          <w:szCs w:val="20"/>
        </w:rPr>
      </w:pPr>
    </w:p>
    <w:p w14:paraId="66297CDB" w14:textId="77777777" w:rsidR="00437B84" w:rsidRPr="00437B84" w:rsidRDefault="00437B84" w:rsidP="00437B84">
      <w:pPr>
        <w:ind w:firstLine="720"/>
        <w:rPr>
          <w:b/>
          <w:sz w:val="20"/>
          <w:szCs w:val="20"/>
        </w:rPr>
      </w:pPr>
      <w:r w:rsidRPr="00437B84">
        <w:rPr>
          <w:b/>
          <w:sz w:val="20"/>
          <w:szCs w:val="20"/>
        </w:rPr>
        <w:t>Meeting ID: 868 3790 5784</w:t>
      </w:r>
    </w:p>
    <w:p w14:paraId="60A7BCF1" w14:textId="77777777" w:rsidR="00437B84" w:rsidRPr="00437B84" w:rsidRDefault="00437B84" w:rsidP="00437B84">
      <w:pPr>
        <w:ind w:firstLine="720"/>
        <w:rPr>
          <w:b/>
          <w:sz w:val="20"/>
          <w:szCs w:val="20"/>
        </w:rPr>
      </w:pPr>
      <w:r w:rsidRPr="00437B84">
        <w:rPr>
          <w:b/>
          <w:sz w:val="20"/>
          <w:szCs w:val="20"/>
        </w:rPr>
        <w:t>Passcode: 154337</w:t>
      </w:r>
    </w:p>
    <w:p w14:paraId="1E495448" w14:textId="77777777" w:rsidR="00437B84" w:rsidRPr="00437B84" w:rsidRDefault="00437B84" w:rsidP="00437B84">
      <w:pPr>
        <w:ind w:firstLine="720"/>
        <w:rPr>
          <w:b/>
          <w:sz w:val="20"/>
          <w:szCs w:val="20"/>
        </w:rPr>
      </w:pPr>
    </w:p>
    <w:p w14:paraId="7E32FD82" w14:textId="77777777" w:rsidR="00437B84" w:rsidRPr="00437B84" w:rsidRDefault="00437B84" w:rsidP="00437B84">
      <w:pPr>
        <w:ind w:firstLine="720"/>
        <w:rPr>
          <w:b/>
          <w:sz w:val="20"/>
          <w:szCs w:val="20"/>
        </w:rPr>
      </w:pPr>
      <w:r w:rsidRPr="00437B84">
        <w:rPr>
          <w:b/>
          <w:sz w:val="20"/>
          <w:szCs w:val="20"/>
        </w:rPr>
        <w:t>Dial by your location</w:t>
      </w:r>
    </w:p>
    <w:p w14:paraId="05345CA4" w14:textId="77777777" w:rsidR="00437B84" w:rsidRPr="00437B84" w:rsidRDefault="00437B84" w:rsidP="00437B84">
      <w:pPr>
        <w:ind w:firstLine="720"/>
        <w:rPr>
          <w:b/>
          <w:sz w:val="20"/>
          <w:szCs w:val="20"/>
        </w:rPr>
      </w:pPr>
      <w:r w:rsidRPr="00437B84">
        <w:rPr>
          <w:b/>
          <w:sz w:val="20"/>
          <w:szCs w:val="20"/>
        </w:rPr>
        <w:t xml:space="preserve">        +1 312 626 6799 US (Chicago)</w:t>
      </w:r>
    </w:p>
    <w:p w14:paraId="44D2AF28" w14:textId="77777777" w:rsidR="00437B84" w:rsidRPr="00437B84" w:rsidRDefault="00437B84" w:rsidP="00437B84">
      <w:pPr>
        <w:ind w:firstLine="720"/>
        <w:rPr>
          <w:b/>
          <w:sz w:val="20"/>
          <w:szCs w:val="20"/>
        </w:rPr>
      </w:pPr>
      <w:r w:rsidRPr="00437B84">
        <w:rPr>
          <w:b/>
          <w:sz w:val="20"/>
          <w:szCs w:val="20"/>
        </w:rPr>
        <w:t xml:space="preserve">        +1 646 558 8656 US (New York)</w:t>
      </w:r>
    </w:p>
    <w:p w14:paraId="6196787B" w14:textId="77777777" w:rsidR="00437B84" w:rsidRPr="00437B84" w:rsidRDefault="00437B84" w:rsidP="00437B84">
      <w:pPr>
        <w:ind w:firstLine="720"/>
        <w:rPr>
          <w:b/>
          <w:sz w:val="20"/>
          <w:szCs w:val="20"/>
        </w:rPr>
      </w:pPr>
      <w:r w:rsidRPr="00437B84">
        <w:rPr>
          <w:b/>
          <w:sz w:val="20"/>
          <w:szCs w:val="20"/>
        </w:rPr>
        <w:t xml:space="preserve">        +1 301 715 8592 US (Washington DC)</w:t>
      </w:r>
    </w:p>
    <w:p w14:paraId="2B8CAD9B" w14:textId="77777777" w:rsidR="00437B84" w:rsidRDefault="00437B84" w:rsidP="001D0F7A">
      <w:pPr>
        <w:ind w:firstLine="720"/>
        <w:rPr>
          <w:b/>
          <w:sz w:val="20"/>
          <w:szCs w:val="20"/>
        </w:rPr>
      </w:pPr>
    </w:p>
    <w:sectPr w:rsidR="00437B84"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E272C2"/>
    <w:multiLevelType w:val="hybridMultilevel"/>
    <w:tmpl w:val="57DC2BC6"/>
    <w:lvl w:ilvl="0" w:tplc="681C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3024"/>
    <w:rsid w:val="00035496"/>
    <w:rsid w:val="000412D8"/>
    <w:rsid w:val="00043009"/>
    <w:rsid w:val="00045B50"/>
    <w:rsid w:val="000769BA"/>
    <w:rsid w:val="00084B21"/>
    <w:rsid w:val="00086107"/>
    <w:rsid w:val="000A4F71"/>
    <w:rsid w:val="000D0C88"/>
    <w:rsid w:val="000D5EA4"/>
    <w:rsid w:val="000E168D"/>
    <w:rsid w:val="000E44F6"/>
    <w:rsid w:val="000F05B7"/>
    <w:rsid w:val="00101D73"/>
    <w:rsid w:val="00104035"/>
    <w:rsid w:val="0011311D"/>
    <w:rsid w:val="0011747B"/>
    <w:rsid w:val="001220DD"/>
    <w:rsid w:val="00147106"/>
    <w:rsid w:val="0015173B"/>
    <w:rsid w:val="0015286B"/>
    <w:rsid w:val="001553D3"/>
    <w:rsid w:val="00165C22"/>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37CE"/>
    <w:rsid w:val="00295E9D"/>
    <w:rsid w:val="002A3652"/>
    <w:rsid w:val="002B789F"/>
    <w:rsid w:val="002C15A5"/>
    <w:rsid w:val="002D78BF"/>
    <w:rsid w:val="002E51C1"/>
    <w:rsid w:val="002E6D91"/>
    <w:rsid w:val="002F0150"/>
    <w:rsid w:val="002F6A42"/>
    <w:rsid w:val="00324CD7"/>
    <w:rsid w:val="003332C4"/>
    <w:rsid w:val="00351570"/>
    <w:rsid w:val="003526AD"/>
    <w:rsid w:val="00352A67"/>
    <w:rsid w:val="00352D30"/>
    <w:rsid w:val="00361F22"/>
    <w:rsid w:val="00373454"/>
    <w:rsid w:val="00375FD6"/>
    <w:rsid w:val="00382D47"/>
    <w:rsid w:val="0038391B"/>
    <w:rsid w:val="0038500F"/>
    <w:rsid w:val="00386AE7"/>
    <w:rsid w:val="003939AE"/>
    <w:rsid w:val="003A6D78"/>
    <w:rsid w:val="003D170D"/>
    <w:rsid w:val="003D4F18"/>
    <w:rsid w:val="003D5EB6"/>
    <w:rsid w:val="003E0804"/>
    <w:rsid w:val="003E352E"/>
    <w:rsid w:val="003E54D8"/>
    <w:rsid w:val="003E5D6F"/>
    <w:rsid w:val="004169CF"/>
    <w:rsid w:val="00437B84"/>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1520"/>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76F1C"/>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4FED"/>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5643"/>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20E9"/>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837905784?pwd=eDR5aEJwV2xDRDlYSHNrM3ZROEFlQT09"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0</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3</cp:revision>
  <cp:lastPrinted>2020-11-06T14:13:00Z</cp:lastPrinted>
  <dcterms:created xsi:type="dcterms:W3CDTF">2021-07-09T14:34:00Z</dcterms:created>
  <dcterms:modified xsi:type="dcterms:W3CDTF">2021-07-09T16:09:00Z</dcterms:modified>
</cp:coreProperties>
</file>